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082F7" w14:textId="77777777" w:rsidR="003110B9" w:rsidRDefault="003110B9" w:rsidP="003110B9">
      <w:pPr>
        <w:jc w:val="both"/>
        <w:rPr>
          <w:sz w:val="22"/>
          <w:szCs w:val="22"/>
        </w:rPr>
      </w:pPr>
      <w:bookmarkStart w:id="0" w:name="_Toc335154535"/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5A0B"/>
        <w:tblLook w:val="04A0" w:firstRow="1" w:lastRow="0" w:firstColumn="1" w:lastColumn="0" w:noHBand="0" w:noVBand="1"/>
      </w:tblPr>
      <w:tblGrid>
        <w:gridCol w:w="8364"/>
      </w:tblGrid>
      <w:tr w:rsidR="003110B9" w14:paraId="53F9BA35" w14:textId="77777777" w:rsidTr="00E40175">
        <w:tc>
          <w:tcPr>
            <w:tcW w:w="8364" w:type="dxa"/>
            <w:shd w:val="clear" w:color="auto" w:fill="E75A0B"/>
          </w:tcPr>
          <w:p w14:paraId="616D26A1" w14:textId="77777777" w:rsidR="003110B9" w:rsidRDefault="003110B9" w:rsidP="005350A9">
            <w:pPr>
              <w:jc w:val="center"/>
              <w:rPr>
                <w:rFonts w:cs="Arial"/>
                <w:b/>
                <w:szCs w:val="22"/>
              </w:rPr>
            </w:pPr>
          </w:p>
          <w:p w14:paraId="336FD3B8" w14:textId="7D3BCC25" w:rsidR="003110B9" w:rsidRPr="005134AE" w:rsidRDefault="003110B9" w:rsidP="005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</w:pPr>
            <w:r w:rsidRPr="005134AE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Landmark Cha</w:t>
            </w:r>
            <w:r w:rsidR="007D6C4F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 xml:space="preserve">mbers – Equality and Diversity </w:t>
            </w:r>
            <w:r w:rsidR="00E40175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Data</w:t>
            </w:r>
          </w:p>
          <w:p w14:paraId="6419FC87" w14:textId="77777777" w:rsidR="003110B9" w:rsidRDefault="003110B9" w:rsidP="005350A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FB2A878" w14:textId="77777777" w:rsidR="00E40175" w:rsidRDefault="00E40175" w:rsidP="003110B9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843"/>
      </w:tblGrid>
      <w:tr w:rsidR="00F86962" w14:paraId="1FDFCE3A" w14:textId="77777777" w:rsidTr="00F86962">
        <w:tc>
          <w:tcPr>
            <w:tcW w:w="2689" w:type="dxa"/>
            <w:shd w:val="clear" w:color="auto" w:fill="FABF8F" w:themeFill="accent6" w:themeFillTint="99"/>
          </w:tcPr>
          <w:p w14:paraId="5EC152D1" w14:textId="77777777" w:rsidR="00F86962" w:rsidRPr="00E40175" w:rsidRDefault="00F86962" w:rsidP="003110B9">
            <w:pPr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  <w:p w14:paraId="6A7EABF6" w14:textId="269FE282" w:rsidR="00F86962" w:rsidRPr="00E40175" w:rsidRDefault="00F86962" w:rsidP="003110B9">
            <w:pPr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14:paraId="1897FEAC" w14:textId="480D07A0" w:rsidR="00F86962" w:rsidRPr="00E40175" w:rsidRDefault="00F86962" w:rsidP="00E40175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E40175">
              <w:rPr>
                <w:rFonts w:asciiTheme="majorHAnsi" w:hAnsiTheme="majorHAnsi" w:cstheme="majorHAnsi"/>
                <w:b/>
                <w:sz w:val="22"/>
                <w:szCs w:val="20"/>
              </w:rPr>
              <w:t>Silk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14:paraId="1A11BB18" w14:textId="7223299F" w:rsidR="00F86962" w:rsidRPr="00E40175" w:rsidRDefault="00F86962" w:rsidP="00E40175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E40175">
              <w:rPr>
                <w:rFonts w:asciiTheme="majorHAnsi" w:hAnsiTheme="majorHAnsi" w:cstheme="majorHAnsi"/>
                <w:b/>
                <w:sz w:val="22"/>
                <w:szCs w:val="20"/>
              </w:rPr>
              <w:t>Junior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209BDC1A" w14:textId="77777777" w:rsidR="00F86962" w:rsidRDefault="00F86962" w:rsidP="00E40175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E40175">
              <w:rPr>
                <w:rFonts w:asciiTheme="majorHAnsi" w:hAnsiTheme="majorHAnsi" w:cstheme="majorHAnsi"/>
                <w:b/>
                <w:sz w:val="22"/>
                <w:szCs w:val="20"/>
              </w:rPr>
              <w:t>Other</w:t>
            </w:r>
          </w:p>
          <w:p w14:paraId="35433A72" w14:textId="2B2011CA" w:rsidR="00F86962" w:rsidRPr="00E40175" w:rsidRDefault="00F86962" w:rsidP="00E40175">
            <w:pPr>
              <w:jc w:val="center"/>
              <w:rPr>
                <w:rFonts w:asciiTheme="majorHAnsi" w:hAnsiTheme="majorHAnsi" w:cstheme="majorHAnsi"/>
                <w:b/>
                <w:sz w:val="12"/>
                <w:szCs w:val="20"/>
              </w:rPr>
            </w:pPr>
            <w:r w:rsidRPr="00E40175">
              <w:rPr>
                <w:rFonts w:asciiTheme="majorHAnsi" w:hAnsiTheme="majorHAnsi" w:cstheme="majorHAnsi"/>
                <w:b/>
                <w:sz w:val="12"/>
                <w:szCs w:val="20"/>
              </w:rPr>
              <w:t>(</w:t>
            </w:r>
            <w:proofErr w:type="spellStart"/>
            <w:r w:rsidRPr="00E40175">
              <w:rPr>
                <w:rFonts w:asciiTheme="majorHAnsi" w:hAnsiTheme="majorHAnsi" w:cstheme="majorHAnsi"/>
                <w:b/>
                <w:sz w:val="12"/>
                <w:szCs w:val="20"/>
              </w:rPr>
              <w:t>inc.</w:t>
            </w:r>
            <w:proofErr w:type="spellEnd"/>
            <w:r w:rsidRPr="00E40175">
              <w:rPr>
                <w:rFonts w:asciiTheme="majorHAnsi" w:hAnsiTheme="majorHAnsi" w:cstheme="majorHAnsi"/>
                <w:b/>
                <w:sz w:val="12"/>
                <w:szCs w:val="20"/>
              </w:rPr>
              <w:t xml:space="preserve"> pupils and staff)</w:t>
            </w:r>
          </w:p>
        </w:tc>
      </w:tr>
      <w:tr w:rsidR="00F86962" w14:paraId="1E6C77CD" w14:textId="77777777" w:rsidTr="00F86962">
        <w:tc>
          <w:tcPr>
            <w:tcW w:w="2689" w:type="dxa"/>
            <w:shd w:val="clear" w:color="auto" w:fill="FBD4B4" w:themeFill="accent6" w:themeFillTint="66"/>
          </w:tcPr>
          <w:p w14:paraId="67F7519F" w14:textId="1F400219" w:rsidR="00F86962" w:rsidRPr="00E40175" w:rsidRDefault="00F86962" w:rsidP="003110B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E40175">
              <w:rPr>
                <w:rFonts w:asciiTheme="majorHAnsi" w:hAnsiTheme="majorHAnsi" w:cstheme="majorHAnsi"/>
                <w:sz w:val="22"/>
                <w:szCs w:val="20"/>
              </w:rPr>
              <w:t>Number in Chambers</w:t>
            </w:r>
          </w:p>
        </w:tc>
        <w:tc>
          <w:tcPr>
            <w:tcW w:w="1842" w:type="dxa"/>
          </w:tcPr>
          <w:p w14:paraId="160336B4" w14:textId="6FC586BA" w:rsidR="00F86962" w:rsidRPr="00E40175" w:rsidRDefault="00F86962" w:rsidP="00E40175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33</w:t>
            </w:r>
          </w:p>
        </w:tc>
        <w:tc>
          <w:tcPr>
            <w:tcW w:w="1985" w:type="dxa"/>
          </w:tcPr>
          <w:p w14:paraId="1456471F" w14:textId="607A9A60" w:rsidR="00F86962" w:rsidRPr="00E40175" w:rsidRDefault="00F86962" w:rsidP="00E40175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 w:rsidRPr="00E40175">
              <w:rPr>
                <w:rFonts w:asciiTheme="majorHAnsi" w:hAnsiTheme="majorHAnsi" w:cstheme="majorHAnsi"/>
                <w:sz w:val="22"/>
                <w:szCs w:val="20"/>
              </w:rPr>
              <w:t>5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7</w:t>
            </w:r>
          </w:p>
        </w:tc>
        <w:tc>
          <w:tcPr>
            <w:tcW w:w="1843" w:type="dxa"/>
          </w:tcPr>
          <w:p w14:paraId="4CF33EC9" w14:textId="089965B6" w:rsidR="00F86962" w:rsidRPr="00E40175" w:rsidRDefault="00F86962" w:rsidP="00E40175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 w:rsidRPr="00E40175">
              <w:rPr>
                <w:rFonts w:asciiTheme="majorHAnsi" w:hAnsiTheme="majorHAnsi" w:cstheme="majorHAnsi"/>
                <w:sz w:val="22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9</w:t>
            </w:r>
          </w:p>
        </w:tc>
      </w:tr>
    </w:tbl>
    <w:p w14:paraId="3BE3F03C" w14:textId="56C76A7A" w:rsidR="00E40175" w:rsidRDefault="00E40175" w:rsidP="003110B9">
      <w:pPr>
        <w:jc w:val="both"/>
        <w:rPr>
          <w:rFonts w:cs="Arial"/>
          <w:b/>
          <w:sz w:val="22"/>
          <w:szCs w:val="22"/>
        </w:rPr>
      </w:pPr>
    </w:p>
    <w:p w14:paraId="3B4CBCF6" w14:textId="3672623B" w:rsidR="00E40175" w:rsidRPr="00E40175" w:rsidRDefault="00E40175" w:rsidP="003110B9">
      <w:pPr>
        <w:jc w:val="both"/>
        <w:rPr>
          <w:rFonts w:asciiTheme="majorHAnsi" w:hAnsiTheme="majorHAnsi" w:cstheme="majorHAnsi"/>
          <w:b/>
          <w:szCs w:val="22"/>
        </w:rPr>
      </w:pPr>
      <w:r w:rsidRPr="00E40175">
        <w:rPr>
          <w:rFonts w:asciiTheme="majorHAnsi" w:hAnsiTheme="majorHAnsi" w:cstheme="majorHAnsi"/>
          <w:b/>
          <w:szCs w:val="22"/>
        </w:rPr>
        <w:t>Gender</w:t>
      </w:r>
    </w:p>
    <w:p w14:paraId="5D2F3458" w14:textId="77777777" w:rsidR="00E40175" w:rsidRDefault="00E40175" w:rsidP="003110B9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843"/>
      </w:tblGrid>
      <w:tr w:rsidR="006F3F11" w:rsidRPr="00E40175" w14:paraId="353D3376" w14:textId="77777777" w:rsidTr="006F3F11">
        <w:tc>
          <w:tcPr>
            <w:tcW w:w="2689" w:type="dxa"/>
            <w:shd w:val="clear" w:color="auto" w:fill="FABF8F" w:themeFill="accent6" w:themeFillTint="99"/>
          </w:tcPr>
          <w:p w14:paraId="56095801" w14:textId="77777777" w:rsidR="006F3F11" w:rsidRPr="00E40175" w:rsidRDefault="006F3F11" w:rsidP="00AB6C29">
            <w:pPr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  <w:p w14:paraId="3F820B16" w14:textId="77777777" w:rsidR="006F3F11" w:rsidRPr="00E40175" w:rsidRDefault="006F3F11" w:rsidP="00AB6C29">
            <w:pPr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14:paraId="7AF013F8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E40175">
              <w:rPr>
                <w:rFonts w:asciiTheme="majorHAnsi" w:hAnsiTheme="majorHAnsi" w:cstheme="majorHAnsi"/>
                <w:b/>
                <w:sz w:val="22"/>
                <w:szCs w:val="20"/>
              </w:rPr>
              <w:t>Silk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14:paraId="673B0E26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E40175">
              <w:rPr>
                <w:rFonts w:asciiTheme="majorHAnsi" w:hAnsiTheme="majorHAnsi" w:cstheme="majorHAnsi"/>
                <w:b/>
                <w:sz w:val="22"/>
                <w:szCs w:val="20"/>
              </w:rPr>
              <w:t>Junior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5F9AA7C9" w14:textId="0D3AC030" w:rsidR="006F3F11" w:rsidRPr="00E40175" w:rsidRDefault="006F3F11" w:rsidP="006F3F11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E40175">
              <w:rPr>
                <w:rFonts w:asciiTheme="majorHAnsi" w:hAnsiTheme="majorHAnsi" w:cstheme="majorHAnsi"/>
                <w:b/>
                <w:sz w:val="22"/>
                <w:szCs w:val="20"/>
              </w:rPr>
              <w:t>Other</w:t>
            </w:r>
          </w:p>
        </w:tc>
      </w:tr>
      <w:tr w:rsidR="006F3F11" w:rsidRPr="00E40175" w14:paraId="053EB8EB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07EBFC74" w14:textId="4F738345" w:rsidR="006F3F11" w:rsidRPr="00E40175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Male</w:t>
            </w:r>
          </w:p>
        </w:tc>
        <w:tc>
          <w:tcPr>
            <w:tcW w:w="1842" w:type="dxa"/>
          </w:tcPr>
          <w:p w14:paraId="0340A5AB" w14:textId="1C818A96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29 (88%)</w:t>
            </w:r>
          </w:p>
        </w:tc>
        <w:tc>
          <w:tcPr>
            <w:tcW w:w="1985" w:type="dxa"/>
          </w:tcPr>
          <w:p w14:paraId="62203516" w14:textId="0AC05AC1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43 (75%)</w:t>
            </w:r>
          </w:p>
        </w:tc>
        <w:tc>
          <w:tcPr>
            <w:tcW w:w="1843" w:type="dxa"/>
          </w:tcPr>
          <w:p w14:paraId="08A16E08" w14:textId="5664D413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20 (69%)</w:t>
            </w:r>
          </w:p>
        </w:tc>
      </w:tr>
      <w:tr w:rsidR="006F3F11" w:rsidRPr="00E40175" w14:paraId="3BFFB45E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5248B5A9" w14:textId="58D55FA2" w:rsidR="006F3F11" w:rsidRPr="00E40175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Female</w:t>
            </w:r>
          </w:p>
        </w:tc>
        <w:tc>
          <w:tcPr>
            <w:tcW w:w="1842" w:type="dxa"/>
          </w:tcPr>
          <w:p w14:paraId="4A6DE744" w14:textId="234CAFB1" w:rsidR="006F3F11" w:rsidRPr="000C4F72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4 (12%)</w:t>
            </w:r>
          </w:p>
        </w:tc>
        <w:tc>
          <w:tcPr>
            <w:tcW w:w="1985" w:type="dxa"/>
          </w:tcPr>
          <w:p w14:paraId="754DF17E" w14:textId="2A9AAAA1" w:rsidR="006F3F11" w:rsidRPr="00A20092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 w:rsidRPr="00A20092">
              <w:rPr>
                <w:rFonts w:asciiTheme="majorHAnsi" w:hAnsiTheme="majorHAnsi" w:cstheme="majorHAnsi"/>
                <w:sz w:val="22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4 (25%)</w:t>
            </w:r>
          </w:p>
        </w:tc>
        <w:tc>
          <w:tcPr>
            <w:tcW w:w="1843" w:type="dxa"/>
          </w:tcPr>
          <w:p w14:paraId="4A366E27" w14:textId="71E29450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9 (31%)</w:t>
            </w:r>
          </w:p>
        </w:tc>
      </w:tr>
    </w:tbl>
    <w:p w14:paraId="610E1BED" w14:textId="236C9CC3" w:rsidR="00E40175" w:rsidRDefault="00E40175" w:rsidP="003110B9">
      <w:pPr>
        <w:jc w:val="both"/>
        <w:rPr>
          <w:rFonts w:cs="Arial"/>
          <w:b/>
          <w:sz w:val="22"/>
          <w:szCs w:val="22"/>
        </w:rPr>
      </w:pPr>
    </w:p>
    <w:p w14:paraId="6C743213" w14:textId="0322F747" w:rsidR="00E40175" w:rsidRDefault="00E40175" w:rsidP="00E40175">
      <w:pPr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Race</w:t>
      </w:r>
    </w:p>
    <w:p w14:paraId="6F7506CD" w14:textId="77777777" w:rsidR="00E40175" w:rsidRDefault="00E40175" w:rsidP="00E40175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843"/>
      </w:tblGrid>
      <w:tr w:rsidR="006F3F11" w:rsidRPr="00E40175" w14:paraId="12757467" w14:textId="77777777" w:rsidTr="006F3F11">
        <w:tc>
          <w:tcPr>
            <w:tcW w:w="2689" w:type="dxa"/>
            <w:shd w:val="clear" w:color="auto" w:fill="FABF8F" w:themeFill="accent6" w:themeFillTint="99"/>
          </w:tcPr>
          <w:p w14:paraId="40B1F937" w14:textId="77777777" w:rsidR="006F3F11" w:rsidRPr="00E40175" w:rsidRDefault="006F3F11" w:rsidP="00AB6C29">
            <w:pPr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  <w:p w14:paraId="06B285A1" w14:textId="77777777" w:rsidR="006F3F11" w:rsidRPr="00E40175" w:rsidRDefault="006F3F11" w:rsidP="00AB6C29">
            <w:pPr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14:paraId="09BD3261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E40175">
              <w:rPr>
                <w:rFonts w:asciiTheme="majorHAnsi" w:hAnsiTheme="majorHAnsi" w:cstheme="majorHAnsi"/>
                <w:b/>
                <w:sz w:val="22"/>
                <w:szCs w:val="20"/>
              </w:rPr>
              <w:t>Silk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14:paraId="3A427241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E40175">
              <w:rPr>
                <w:rFonts w:asciiTheme="majorHAnsi" w:hAnsiTheme="majorHAnsi" w:cstheme="majorHAnsi"/>
                <w:b/>
                <w:sz w:val="22"/>
                <w:szCs w:val="20"/>
              </w:rPr>
              <w:t>Junior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2225F83D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E40175">
              <w:rPr>
                <w:rFonts w:asciiTheme="majorHAnsi" w:hAnsiTheme="majorHAnsi" w:cstheme="majorHAnsi"/>
                <w:b/>
                <w:sz w:val="22"/>
                <w:szCs w:val="20"/>
              </w:rPr>
              <w:t>Other</w:t>
            </w:r>
          </w:p>
        </w:tc>
      </w:tr>
      <w:tr w:rsidR="006F3F11" w:rsidRPr="00E40175" w14:paraId="51DD2552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3EFF59ED" w14:textId="30390A90" w:rsidR="006F3F11" w:rsidRPr="00E40175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White British</w:t>
            </w:r>
          </w:p>
        </w:tc>
        <w:tc>
          <w:tcPr>
            <w:tcW w:w="1842" w:type="dxa"/>
          </w:tcPr>
          <w:p w14:paraId="6529B003" w14:textId="7528EBFD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30 (90%)</w:t>
            </w:r>
          </w:p>
        </w:tc>
        <w:tc>
          <w:tcPr>
            <w:tcW w:w="1985" w:type="dxa"/>
          </w:tcPr>
          <w:p w14:paraId="0B5257E8" w14:textId="3B7FA5F9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46 (80%)</w:t>
            </w:r>
          </w:p>
        </w:tc>
        <w:tc>
          <w:tcPr>
            <w:tcW w:w="1843" w:type="dxa"/>
          </w:tcPr>
          <w:p w14:paraId="71031993" w14:textId="38AD7F23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8 (28%)</w:t>
            </w:r>
          </w:p>
        </w:tc>
      </w:tr>
      <w:tr w:rsidR="006F3F11" w:rsidRPr="00E40175" w14:paraId="4059BBA7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2BED8BB7" w14:textId="638B07FE" w:rsidR="006F3F11" w:rsidRPr="00E40175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White Irish</w:t>
            </w:r>
          </w:p>
        </w:tc>
        <w:tc>
          <w:tcPr>
            <w:tcW w:w="1842" w:type="dxa"/>
          </w:tcPr>
          <w:p w14:paraId="5315A58D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14:paraId="007CE34D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843" w:type="dxa"/>
          </w:tcPr>
          <w:p w14:paraId="5228A29D" w14:textId="4565DDEF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6F3F11" w:rsidRPr="00E40175" w14:paraId="2AA20CB3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55D5D513" w14:textId="1BEC990A" w:rsidR="006F3F11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White Gypsy or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0"/>
              </w:rPr>
              <w:t>Traveller</w:t>
            </w:r>
            <w:proofErr w:type="spellEnd"/>
          </w:p>
        </w:tc>
        <w:tc>
          <w:tcPr>
            <w:tcW w:w="1842" w:type="dxa"/>
          </w:tcPr>
          <w:p w14:paraId="075C232E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14:paraId="74BE570D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843" w:type="dxa"/>
          </w:tcPr>
          <w:p w14:paraId="451E8888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6F3F11" w:rsidRPr="00E40175" w14:paraId="179C73DA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25CE0486" w14:textId="16CDF204" w:rsidR="006F3F11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Other White Background</w:t>
            </w:r>
          </w:p>
        </w:tc>
        <w:tc>
          <w:tcPr>
            <w:tcW w:w="1842" w:type="dxa"/>
          </w:tcPr>
          <w:p w14:paraId="6B9045D2" w14:textId="3190FAAB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14:paraId="18D36B86" w14:textId="07ED917E" w:rsidR="006F3F11" w:rsidRPr="00A20092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2 (3%)</w:t>
            </w:r>
          </w:p>
        </w:tc>
        <w:tc>
          <w:tcPr>
            <w:tcW w:w="1843" w:type="dxa"/>
          </w:tcPr>
          <w:p w14:paraId="01D0AC41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6F3F11" w:rsidRPr="00E40175" w14:paraId="20248BDB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6F12D60D" w14:textId="51361122" w:rsidR="006F3F11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White and Black Caribbean</w:t>
            </w:r>
          </w:p>
        </w:tc>
        <w:tc>
          <w:tcPr>
            <w:tcW w:w="1842" w:type="dxa"/>
          </w:tcPr>
          <w:p w14:paraId="40AAA1A4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14:paraId="6D07E039" w14:textId="77777777" w:rsidR="006F3F11" w:rsidRPr="00A20092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843" w:type="dxa"/>
          </w:tcPr>
          <w:p w14:paraId="6231EE21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6F3F11" w:rsidRPr="00E40175" w14:paraId="5D64CBDA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351626A7" w14:textId="4A514296" w:rsidR="006F3F11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White and Black African</w:t>
            </w:r>
          </w:p>
        </w:tc>
        <w:tc>
          <w:tcPr>
            <w:tcW w:w="1842" w:type="dxa"/>
          </w:tcPr>
          <w:p w14:paraId="2DD5A332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14:paraId="77E2766C" w14:textId="21ED50E8" w:rsidR="006F3F11" w:rsidRPr="00A20092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843" w:type="dxa"/>
          </w:tcPr>
          <w:p w14:paraId="45E61574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6F3F11" w:rsidRPr="00E40175" w14:paraId="62983C50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220EC1C1" w14:textId="7A1DCB3A" w:rsidR="006F3F11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White and Asian</w:t>
            </w:r>
          </w:p>
        </w:tc>
        <w:tc>
          <w:tcPr>
            <w:tcW w:w="1842" w:type="dxa"/>
          </w:tcPr>
          <w:p w14:paraId="2B2BC668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14:paraId="49674D96" w14:textId="14C0A105" w:rsidR="006F3F11" w:rsidRPr="00A20092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(2%)</w:t>
            </w:r>
          </w:p>
        </w:tc>
        <w:tc>
          <w:tcPr>
            <w:tcW w:w="1843" w:type="dxa"/>
          </w:tcPr>
          <w:p w14:paraId="1B184A1D" w14:textId="6285310A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6F3F11" w:rsidRPr="00E40175" w14:paraId="0F858594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054EAD8C" w14:textId="2E2F1A45" w:rsidR="006F3F11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White and Chinese </w:t>
            </w:r>
          </w:p>
        </w:tc>
        <w:tc>
          <w:tcPr>
            <w:tcW w:w="1842" w:type="dxa"/>
          </w:tcPr>
          <w:p w14:paraId="3664773A" w14:textId="312F2DCE" w:rsidR="006F3F11" w:rsidRPr="000C4F72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1 (3%)</w:t>
            </w:r>
          </w:p>
        </w:tc>
        <w:tc>
          <w:tcPr>
            <w:tcW w:w="1985" w:type="dxa"/>
          </w:tcPr>
          <w:p w14:paraId="473EBBB8" w14:textId="7B660AFE" w:rsidR="006F3F11" w:rsidRPr="00A20092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(2%)</w:t>
            </w:r>
          </w:p>
        </w:tc>
        <w:tc>
          <w:tcPr>
            <w:tcW w:w="1843" w:type="dxa"/>
          </w:tcPr>
          <w:p w14:paraId="4CB45EE7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6F3F11" w:rsidRPr="00E40175" w14:paraId="40519826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12725FC6" w14:textId="4883EB3E" w:rsidR="006F3F11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Other Mixed Background</w:t>
            </w:r>
          </w:p>
        </w:tc>
        <w:tc>
          <w:tcPr>
            <w:tcW w:w="1842" w:type="dxa"/>
          </w:tcPr>
          <w:p w14:paraId="48D0E4F4" w14:textId="53B48606" w:rsidR="006F3F11" w:rsidRPr="000C4F72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985" w:type="dxa"/>
          </w:tcPr>
          <w:p w14:paraId="10EC3D0F" w14:textId="0BD6D2E4" w:rsidR="006F3F11" w:rsidRPr="00A20092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843" w:type="dxa"/>
          </w:tcPr>
          <w:p w14:paraId="51EF28D0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6F3F11" w:rsidRPr="00E40175" w14:paraId="7BCAB1B3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1546D21C" w14:textId="7D9819A6" w:rsidR="006F3F11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Indian</w:t>
            </w:r>
          </w:p>
        </w:tc>
        <w:tc>
          <w:tcPr>
            <w:tcW w:w="1842" w:type="dxa"/>
          </w:tcPr>
          <w:p w14:paraId="58F729A7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14:paraId="1D05CF53" w14:textId="77777777" w:rsidR="006F3F11" w:rsidRPr="00A20092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843" w:type="dxa"/>
          </w:tcPr>
          <w:p w14:paraId="02EF6CF6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6F3F11" w:rsidRPr="00E40175" w14:paraId="6FD1E4D3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6747613F" w14:textId="4860C36E" w:rsidR="006F3F11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Pakistani</w:t>
            </w:r>
          </w:p>
        </w:tc>
        <w:tc>
          <w:tcPr>
            <w:tcW w:w="1842" w:type="dxa"/>
          </w:tcPr>
          <w:p w14:paraId="386AA506" w14:textId="7896ACBE" w:rsidR="006F3F11" w:rsidRPr="00F86962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985" w:type="dxa"/>
          </w:tcPr>
          <w:p w14:paraId="6E49A9AC" w14:textId="1F10A015" w:rsidR="006F3F11" w:rsidRPr="00A20092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1 (2%)</w:t>
            </w:r>
          </w:p>
        </w:tc>
        <w:tc>
          <w:tcPr>
            <w:tcW w:w="1843" w:type="dxa"/>
          </w:tcPr>
          <w:p w14:paraId="1AFF2B2A" w14:textId="55E14413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1 (3%)</w:t>
            </w:r>
          </w:p>
        </w:tc>
      </w:tr>
      <w:tr w:rsidR="006F3F11" w:rsidRPr="00E40175" w14:paraId="11A84CE6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6244649E" w14:textId="5F2B0B63" w:rsidR="006F3F11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Chinese</w:t>
            </w:r>
          </w:p>
        </w:tc>
        <w:tc>
          <w:tcPr>
            <w:tcW w:w="1842" w:type="dxa"/>
          </w:tcPr>
          <w:p w14:paraId="74D4E5E0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14:paraId="2683B278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843" w:type="dxa"/>
          </w:tcPr>
          <w:p w14:paraId="2562753F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6F3F11" w:rsidRPr="00E40175" w14:paraId="3FA1C037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39C23FD4" w14:textId="0B22EF7C" w:rsidR="006F3F11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Bangladeshi</w:t>
            </w:r>
          </w:p>
        </w:tc>
        <w:tc>
          <w:tcPr>
            <w:tcW w:w="1842" w:type="dxa"/>
          </w:tcPr>
          <w:p w14:paraId="6C1772CB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14:paraId="5A9BBA39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843" w:type="dxa"/>
          </w:tcPr>
          <w:p w14:paraId="23440CE0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6F3F11" w:rsidRPr="00E40175" w14:paraId="7A9E7239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3B57C8C2" w14:textId="5FD0D381" w:rsidR="006F3F11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Other Asian Background</w:t>
            </w:r>
          </w:p>
        </w:tc>
        <w:tc>
          <w:tcPr>
            <w:tcW w:w="1842" w:type="dxa"/>
          </w:tcPr>
          <w:p w14:paraId="31BD9EF5" w14:textId="56E25FB4" w:rsidR="006F3F11" w:rsidRPr="00F86962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1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(3%)</w:t>
            </w:r>
          </w:p>
        </w:tc>
        <w:tc>
          <w:tcPr>
            <w:tcW w:w="1985" w:type="dxa"/>
          </w:tcPr>
          <w:p w14:paraId="5287E6BC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843" w:type="dxa"/>
          </w:tcPr>
          <w:p w14:paraId="42AB89F2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6F3F11" w:rsidRPr="00E40175" w14:paraId="494E35B6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2B90DCB6" w14:textId="7ABEF360" w:rsidR="006F3F11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Caribbean</w:t>
            </w:r>
          </w:p>
        </w:tc>
        <w:tc>
          <w:tcPr>
            <w:tcW w:w="1842" w:type="dxa"/>
          </w:tcPr>
          <w:p w14:paraId="6F6FEA16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14:paraId="33744222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843" w:type="dxa"/>
          </w:tcPr>
          <w:p w14:paraId="0E19DAD0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6F3F11" w:rsidRPr="00E40175" w14:paraId="237A6626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586F7184" w14:textId="3B1F958C" w:rsidR="006F3F11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African</w:t>
            </w:r>
          </w:p>
        </w:tc>
        <w:tc>
          <w:tcPr>
            <w:tcW w:w="1842" w:type="dxa"/>
          </w:tcPr>
          <w:p w14:paraId="4662AC18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14:paraId="5270F813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843" w:type="dxa"/>
          </w:tcPr>
          <w:p w14:paraId="52E9C532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6F3F11" w:rsidRPr="00E40175" w14:paraId="5CE2294C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79A57679" w14:textId="434FEE20" w:rsidR="006F3F11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Other Black Background</w:t>
            </w:r>
          </w:p>
        </w:tc>
        <w:tc>
          <w:tcPr>
            <w:tcW w:w="1842" w:type="dxa"/>
          </w:tcPr>
          <w:p w14:paraId="5BBEF9C0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14:paraId="488031A9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843" w:type="dxa"/>
          </w:tcPr>
          <w:p w14:paraId="78FE0459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6F3F11" w:rsidRPr="00E40175" w14:paraId="6B220338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6B572A04" w14:textId="206340AA" w:rsidR="006F3F11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Arab</w:t>
            </w:r>
          </w:p>
        </w:tc>
        <w:tc>
          <w:tcPr>
            <w:tcW w:w="1842" w:type="dxa"/>
          </w:tcPr>
          <w:p w14:paraId="09F3BA64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14:paraId="66424732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843" w:type="dxa"/>
          </w:tcPr>
          <w:p w14:paraId="17B24433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6F3F11" w:rsidRPr="00E40175" w14:paraId="1C59FFBC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12E27C73" w14:textId="539F72C7" w:rsidR="006F3F11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0"/>
              </w:rPr>
              <w:t>Other</w:t>
            </w:r>
            <w:proofErr w:type="gramEnd"/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Ethnic Group</w:t>
            </w:r>
          </w:p>
        </w:tc>
        <w:tc>
          <w:tcPr>
            <w:tcW w:w="1842" w:type="dxa"/>
          </w:tcPr>
          <w:p w14:paraId="15CCFA0F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14:paraId="73A1C05A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843" w:type="dxa"/>
          </w:tcPr>
          <w:p w14:paraId="1F5D31A9" w14:textId="77777777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6F3F11" w:rsidRPr="00E40175" w14:paraId="6C77844B" w14:textId="77777777" w:rsidTr="006F3F11">
        <w:tc>
          <w:tcPr>
            <w:tcW w:w="2689" w:type="dxa"/>
            <w:shd w:val="clear" w:color="auto" w:fill="FBD4B4" w:themeFill="accent6" w:themeFillTint="66"/>
          </w:tcPr>
          <w:p w14:paraId="2122FBB9" w14:textId="7D7F8CC5" w:rsidR="006F3F11" w:rsidRDefault="006F3F11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Prefer Not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0"/>
              </w:rPr>
              <w:t>To</w:t>
            </w:r>
            <w:proofErr w:type="gramEnd"/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Say</w:t>
            </w:r>
          </w:p>
        </w:tc>
        <w:tc>
          <w:tcPr>
            <w:tcW w:w="1842" w:type="dxa"/>
          </w:tcPr>
          <w:p w14:paraId="561F9A68" w14:textId="1BAD7C60" w:rsidR="006F3F11" w:rsidRPr="006F3F11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 w:rsidRPr="006F3F11">
              <w:rPr>
                <w:rFonts w:asciiTheme="majorHAnsi" w:hAnsiTheme="majorHAnsi" w:cstheme="majorHAnsi"/>
                <w:sz w:val="22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(3%)</w:t>
            </w:r>
          </w:p>
        </w:tc>
        <w:tc>
          <w:tcPr>
            <w:tcW w:w="1985" w:type="dxa"/>
          </w:tcPr>
          <w:p w14:paraId="15737C73" w14:textId="51D5D685" w:rsidR="006F3F11" w:rsidRPr="006F3F11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 w:rsidRPr="006F3F11">
              <w:rPr>
                <w:rFonts w:asciiTheme="majorHAnsi" w:hAnsiTheme="majorHAnsi" w:cstheme="majorHAnsi"/>
                <w:sz w:val="22"/>
                <w:szCs w:val="20"/>
              </w:rPr>
              <w:t>6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(11%)</w:t>
            </w:r>
          </w:p>
        </w:tc>
        <w:tc>
          <w:tcPr>
            <w:tcW w:w="1843" w:type="dxa"/>
          </w:tcPr>
          <w:p w14:paraId="0A79F423" w14:textId="35108594" w:rsidR="006F3F11" w:rsidRPr="00E40175" w:rsidRDefault="006F3F11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20 (69%)</w:t>
            </w:r>
          </w:p>
        </w:tc>
      </w:tr>
    </w:tbl>
    <w:p w14:paraId="18C6B46B" w14:textId="13AA76D8" w:rsidR="00E40175" w:rsidRDefault="00E40175" w:rsidP="003110B9">
      <w:pPr>
        <w:jc w:val="both"/>
        <w:rPr>
          <w:rFonts w:cs="Arial"/>
          <w:b/>
          <w:sz w:val="22"/>
          <w:szCs w:val="22"/>
        </w:rPr>
      </w:pPr>
    </w:p>
    <w:p w14:paraId="1F57A874" w14:textId="38635777" w:rsidR="00E40175" w:rsidRDefault="00E40175" w:rsidP="00E40175">
      <w:pPr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Disability</w:t>
      </w:r>
    </w:p>
    <w:p w14:paraId="7249D1FA" w14:textId="77777777" w:rsidR="00E40175" w:rsidRDefault="00E40175" w:rsidP="00E40175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843"/>
      </w:tblGrid>
      <w:tr w:rsidR="00816DD7" w:rsidRPr="00E40175" w14:paraId="455ECFD2" w14:textId="77777777" w:rsidTr="00816DD7">
        <w:tc>
          <w:tcPr>
            <w:tcW w:w="2689" w:type="dxa"/>
            <w:shd w:val="clear" w:color="auto" w:fill="FABF8F" w:themeFill="accent6" w:themeFillTint="99"/>
          </w:tcPr>
          <w:p w14:paraId="00E62B2F" w14:textId="77777777" w:rsidR="00816DD7" w:rsidRPr="00E40175" w:rsidRDefault="00816DD7" w:rsidP="00AB6C29">
            <w:pPr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  <w:p w14:paraId="191350AA" w14:textId="77777777" w:rsidR="00816DD7" w:rsidRPr="00E40175" w:rsidRDefault="00816DD7" w:rsidP="00AB6C29">
            <w:pPr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14:paraId="150A5225" w14:textId="77777777" w:rsidR="00816DD7" w:rsidRPr="00E40175" w:rsidRDefault="00816DD7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E40175">
              <w:rPr>
                <w:rFonts w:asciiTheme="majorHAnsi" w:hAnsiTheme="majorHAnsi" w:cstheme="majorHAnsi"/>
                <w:b/>
                <w:sz w:val="22"/>
                <w:szCs w:val="20"/>
              </w:rPr>
              <w:t>Silk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14:paraId="47FDFFE3" w14:textId="77777777" w:rsidR="00816DD7" w:rsidRPr="00E40175" w:rsidRDefault="00816DD7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E40175">
              <w:rPr>
                <w:rFonts w:asciiTheme="majorHAnsi" w:hAnsiTheme="majorHAnsi" w:cstheme="majorHAnsi"/>
                <w:b/>
                <w:sz w:val="22"/>
                <w:szCs w:val="20"/>
              </w:rPr>
              <w:t>Junior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764E90A0" w14:textId="77777777" w:rsidR="00816DD7" w:rsidRPr="00E40175" w:rsidRDefault="00816DD7" w:rsidP="00AB6C29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E40175">
              <w:rPr>
                <w:rFonts w:asciiTheme="majorHAnsi" w:hAnsiTheme="majorHAnsi" w:cstheme="majorHAnsi"/>
                <w:b/>
                <w:sz w:val="22"/>
                <w:szCs w:val="20"/>
              </w:rPr>
              <w:t>Other</w:t>
            </w:r>
          </w:p>
        </w:tc>
      </w:tr>
      <w:tr w:rsidR="00816DD7" w:rsidRPr="00E40175" w14:paraId="094FA1AD" w14:textId="77777777" w:rsidTr="00816DD7">
        <w:tc>
          <w:tcPr>
            <w:tcW w:w="2689" w:type="dxa"/>
            <w:shd w:val="clear" w:color="auto" w:fill="FBD4B4" w:themeFill="accent6" w:themeFillTint="66"/>
          </w:tcPr>
          <w:p w14:paraId="61578EA4" w14:textId="5CE5640F" w:rsidR="00816DD7" w:rsidRPr="00E40175" w:rsidRDefault="00816DD7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Yes</w:t>
            </w:r>
          </w:p>
        </w:tc>
        <w:tc>
          <w:tcPr>
            <w:tcW w:w="1842" w:type="dxa"/>
          </w:tcPr>
          <w:p w14:paraId="7708243C" w14:textId="2563F18D" w:rsidR="00816DD7" w:rsidRPr="00E40175" w:rsidRDefault="00816DD7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2 (7</w:t>
            </w:r>
            <w:bookmarkStart w:id="1" w:name="_GoBack"/>
            <w:bookmarkEnd w:id="1"/>
            <w:r>
              <w:rPr>
                <w:rFonts w:asciiTheme="majorHAnsi" w:hAnsiTheme="majorHAnsi" w:cstheme="majorHAnsi"/>
                <w:sz w:val="22"/>
                <w:szCs w:val="20"/>
              </w:rPr>
              <w:t>%)</w:t>
            </w:r>
          </w:p>
        </w:tc>
        <w:tc>
          <w:tcPr>
            <w:tcW w:w="1985" w:type="dxa"/>
          </w:tcPr>
          <w:p w14:paraId="0E62F8E7" w14:textId="44B46F7B" w:rsidR="00816DD7" w:rsidRPr="00E40175" w:rsidRDefault="00816DD7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1 (2%)</w:t>
            </w:r>
          </w:p>
        </w:tc>
        <w:tc>
          <w:tcPr>
            <w:tcW w:w="1843" w:type="dxa"/>
          </w:tcPr>
          <w:p w14:paraId="05F36700" w14:textId="764BF756" w:rsidR="00816DD7" w:rsidRPr="00E40175" w:rsidRDefault="00816DD7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1 (10%)</w:t>
            </w:r>
          </w:p>
        </w:tc>
      </w:tr>
      <w:tr w:rsidR="00816DD7" w:rsidRPr="00E40175" w14:paraId="3D1A5F32" w14:textId="77777777" w:rsidTr="00816DD7">
        <w:tc>
          <w:tcPr>
            <w:tcW w:w="2689" w:type="dxa"/>
            <w:shd w:val="clear" w:color="auto" w:fill="FBD4B4" w:themeFill="accent6" w:themeFillTint="66"/>
          </w:tcPr>
          <w:p w14:paraId="4EFA2C15" w14:textId="4935DC3C" w:rsidR="00816DD7" w:rsidRPr="00E40175" w:rsidRDefault="00816DD7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No</w:t>
            </w:r>
          </w:p>
        </w:tc>
        <w:tc>
          <w:tcPr>
            <w:tcW w:w="1842" w:type="dxa"/>
          </w:tcPr>
          <w:p w14:paraId="6E7A1158" w14:textId="1736C9A4" w:rsidR="00816DD7" w:rsidRPr="000C4F72" w:rsidRDefault="00816DD7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30 (90%)</w:t>
            </w:r>
          </w:p>
        </w:tc>
        <w:tc>
          <w:tcPr>
            <w:tcW w:w="1985" w:type="dxa"/>
          </w:tcPr>
          <w:p w14:paraId="5BF85680" w14:textId="3142F106" w:rsidR="00816DD7" w:rsidRPr="00A20092" w:rsidRDefault="00816DD7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49 (86%)</w:t>
            </w:r>
          </w:p>
        </w:tc>
        <w:tc>
          <w:tcPr>
            <w:tcW w:w="1843" w:type="dxa"/>
          </w:tcPr>
          <w:p w14:paraId="611B5E50" w14:textId="251E878A" w:rsidR="00816DD7" w:rsidRPr="00E40175" w:rsidRDefault="00816DD7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9 (90%)</w:t>
            </w:r>
          </w:p>
        </w:tc>
      </w:tr>
      <w:tr w:rsidR="00816DD7" w:rsidRPr="00E40175" w14:paraId="7F703959" w14:textId="77777777" w:rsidTr="00816DD7">
        <w:tc>
          <w:tcPr>
            <w:tcW w:w="2689" w:type="dxa"/>
            <w:shd w:val="clear" w:color="auto" w:fill="FBD4B4" w:themeFill="accent6" w:themeFillTint="66"/>
          </w:tcPr>
          <w:p w14:paraId="3CB852EB" w14:textId="16F0EACF" w:rsidR="00816DD7" w:rsidRDefault="00816DD7" w:rsidP="00AB6C29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Prefer Not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0"/>
              </w:rPr>
              <w:t>To</w:t>
            </w:r>
            <w:proofErr w:type="gramEnd"/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Say</w:t>
            </w:r>
          </w:p>
        </w:tc>
        <w:tc>
          <w:tcPr>
            <w:tcW w:w="1842" w:type="dxa"/>
          </w:tcPr>
          <w:p w14:paraId="0651E33B" w14:textId="2CDB46FD" w:rsidR="00816DD7" w:rsidRPr="000C4F72" w:rsidRDefault="00816DD7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1 (3%)</w:t>
            </w:r>
          </w:p>
        </w:tc>
        <w:tc>
          <w:tcPr>
            <w:tcW w:w="1985" w:type="dxa"/>
          </w:tcPr>
          <w:p w14:paraId="0E870A74" w14:textId="755E006D" w:rsidR="00816DD7" w:rsidRPr="00A20092" w:rsidRDefault="00816DD7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7 (12%)</w:t>
            </w:r>
          </w:p>
        </w:tc>
        <w:tc>
          <w:tcPr>
            <w:tcW w:w="1843" w:type="dxa"/>
          </w:tcPr>
          <w:p w14:paraId="6DA8CA92" w14:textId="77777777" w:rsidR="00816DD7" w:rsidRDefault="00816DD7" w:rsidP="00AB6C29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</w:tbl>
    <w:p w14:paraId="0D9E04EE" w14:textId="77777777" w:rsidR="00E40175" w:rsidRDefault="00E40175" w:rsidP="003110B9">
      <w:pPr>
        <w:jc w:val="both"/>
        <w:rPr>
          <w:rFonts w:cs="Arial"/>
          <w:b/>
          <w:sz w:val="22"/>
          <w:szCs w:val="22"/>
        </w:rPr>
      </w:pPr>
    </w:p>
    <w:bookmarkEnd w:id="0"/>
    <w:sectPr w:rsidR="00E40175" w:rsidSect="00275F25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608F7" w14:textId="77777777" w:rsidR="000D6110" w:rsidRDefault="000D6110" w:rsidP="00884682">
      <w:r>
        <w:separator/>
      </w:r>
    </w:p>
  </w:endnote>
  <w:endnote w:type="continuationSeparator" w:id="0">
    <w:p w14:paraId="2E887FD5" w14:textId="77777777" w:rsidR="000D6110" w:rsidRDefault="000D6110" w:rsidP="0088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009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533FE" w14:textId="230DF43F" w:rsidR="000D6110" w:rsidRDefault="000D61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0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2CA36D" w14:textId="77777777" w:rsidR="000D6110" w:rsidRDefault="000D6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AF2B" w14:textId="77777777" w:rsidR="000D6110" w:rsidRDefault="000D6110" w:rsidP="00884682">
      <w:r>
        <w:separator/>
      </w:r>
    </w:p>
  </w:footnote>
  <w:footnote w:type="continuationSeparator" w:id="0">
    <w:p w14:paraId="524426BA" w14:textId="77777777" w:rsidR="000D6110" w:rsidRDefault="000D6110" w:rsidP="00884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4F5F1" w14:textId="53A524F6" w:rsidR="000D6110" w:rsidRDefault="00816DD7" w:rsidP="003110B9">
    <w:pPr>
      <w:pStyle w:val="Header"/>
    </w:pPr>
    <w:sdt>
      <w:sdtPr>
        <w:rPr>
          <w:rFonts w:eastAsiaTheme="majorEastAsia" w:cstheme="majorBidi"/>
          <w:sz w:val="20"/>
          <w:szCs w:val="20"/>
        </w:rPr>
        <w:alias w:val="Title"/>
        <w:id w:val="78404852"/>
        <w:placeholder>
          <w:docPart w:val="0FDE6E5628534E76AB41E06366E6FFA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D6110" w:rsidRPr="00F4456A">
          <w:rPr>
            <w:rFonts w:eastAsiaTheme="majorEastAsia" w:cstheme="majorBidi"/>
            <w:sz w:val="20"/>
            <w:szCs w:val="20"/>
          </w:rPr>
          <w:t xml:space="preserve">Landmark Chambers – </w:t>
        </w:r>
        <w:r w:rsidR="000D6110">
          <w:rPr>
            <w:rFonts w:eastAsiaTheme="majorEastAsia" w:cstheme="majorBidi"/>
            <w:sz w:val="20"/>
            <w:szCs w:val="20"/>
          </w:rPr>
          <w:t xml:space="preserve">Equality and Diversity </w:t>
        </w:r>
        <w:r w:rsidR="00E40175">
          <w:rPr>
            <w:rFonts w:eastAsiaTheme="majorEastAsia" w:cstheme="majorBidi"/>
            <w:sz w:val="20"/>
            <w:szCs w:val="20"/>
          </w:rPr>
          <w:t>Data</w:t>
        </w:r>
      </w:sdtContent>
    </w:sdt>
    <w:r w:rsidR="000D6110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r w:rsidR="000C4F72">
      <w:rPr>
        <w:rFonts w:eastAsiaTheme="majorEastAsia" w:cstheme="majorBidi"/>
        <w:sz w:val="20"/>
        <w:szCs w:val="20"/>
      </w:rPr>
      <w:t>Updated</w:t>
    </w:r>
    <w:r w:rsidR="000D6110">
      <w:rPr>
        <w:rFonts w:eastAsiaTheme="majorEastAsia" w:cstheme="majorBidi"/>
        <w:sz w:val="20"/>
        <w:szCs w:val="20"/>
      </w:rPr>
      <w:t xml:space="preserve">: </w:t>
    </w:r>
    <w:r w:rsidR="002C56B4">
      <w:rPr>
        <w:rFonts w:eastAsiaTheme="majorEastAsia" w:cstheme="majorBidi"/>
        <w:sz w:val="20"/>
        <w:szCs w:val="20"/>
      </w:rPr>
      <w:t>May 2018</w:t>
    </w:r>
  </w:p>
  <w:p w14:paraId="07D8E673" w14:textId="7D92AE48" w:rsidR="000D6110" w:rsidRDefault="000D6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B3C163E"/>
    <w:lvl w:ilvl="0">
      <w:start w:val="1"/>
      <w:numFmt w:val="lowerLetter"/>
      <w:pStyle w:val="ListNumber2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0D437893"/>
    <w:multiLevelType w:val="hybridMultilevel"/>
    <w:tmpl w:val="E2382600"/>
    <w:lvl w:ilvl="0" w:tplc="04090001">
      <w:start w:val="1"/>
      <w:numFmt w:val="bullet"/>
      <w:lvlText w:val="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158C0244">
      <w:start w:val="1"/>
      <w:numFmt w:val="bullet"/>
      <w:lvlText w:val="o"/>
      <w:lvlJc w:val="left"/>
      <w:pPr>
        <w:tabs>
          <w:tab w:val="num" w:pos="908"/>
        </w:tabs>
        <w:ind w:left="908" w:hanging="454"/>
      </w:pPr>
      <w:rPr>
        <w:rFonts w:ascii="Courier New" w:hAnsi="Courier New" w:hint="default"/>
      </w:rPr>
    </w:lvl>
    <w:lvl w:ilvl="2" w:tplc="8D72F5D8">
      <w:numFmt w:val="decimal"/>
      <w:lvlText w:val=""/>
      <w:lvlJc w:val="left"/>
    </w:lvl>
    <w:lvl w:ilvl="3" w:tplc="0534E074">
      <w:numFmt w:val="decimal"/>
      <w:lvlText w:val=""/>
      <w:lvlJc w:val="left"/>
    </w:lvl>
    <w:lvl w:ilvl="4" w:tplc="4814AA0A">
      <w:numFmt w:val="decimal"/>
      <w:lvlText w:val=""/>
      <w:lvlJc w:val="left"/>
    </w:lvl>
    <w:lvl w:ilvl="5" w:tplc="F6DA928C">
      <w:numFmt w:val="decimal"/>
      <w:lvlText w:val=""/>
      <w:lvlJc w:val="left"/>
    </w:lvl>
    <w:lvl w:ilvl="6" w:tplc="837A50EE">
      <w:numFmt w:val="decimal"/>
      <w:lvlText w:val=""/>
      <w:lvlJc w:val="left"/>
    </w:lvl>
    <w:lvl w:ilvl="7" w:tplc="43D83510">
      <w:numFmt w:val="decimal"/>
      <w:lvlText w:val=""/>
      <w:lvlJc w:val="left"/>
    </w:lvl>
    <w:lvl w:ilvl="8" w:tplc="31423F7E">
      <w:numFmt w:val="decimal"/>
      <w:lvlText w:val=""/>
      <w:lvlJc w:val="left"/>
    </w:lvl>
  </w:abstractNum>
  <w:abstractNum w:abstractNumId="2" w15:restartNumberingAfterBreak="0">
    <w:nsid w:val="11994EAA"/>
    <w:multiLevelType w:val="hybridMultilevel"/>
    <w:tmpl w:val="294C8B96"/>
    <w:lvl w:ilvl="0" w:tplc="08090001">
      <w:start w:val="1"/>
      <w:numFmt w:val="decimal"/>
      <w:lvlText w:val="%1."/>
      <w:lvlJc w:val="right"/>
      <w:pPr>
        <w:tabs>
          <w:tab w:val="num" w:pos="644"/>
        </w:tabs>
        <w:ind w:left="0" w:firstLine="284"/>
      </w:p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0304C"/>
    <w:multiLevelType w:val="hybridMultilevel"/>
    <w:tmpl w:val="2C7ABF3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ED7F5D"/>
    <w:multiLevelType w:val="hybridMultilevel"/>
    <w:tmpl w:val="A53C7006"/>
    <w:lvl w:ilvl="0" w:tplc="F1A25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F427722">
      <w:start w:val="1"/>
      <w:numFmt w:val="lowerRoman"/>
      <w:lvlText w:val="%2."/>
      <w:lvlJc w:val="righ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6543"/>
    <w:multiLevelType w:val="hybridMultilevel"/>
    <w:tmpl w:val="0178A7BA"/>
    <w:lvl w:ilvl="0" w:tplc="2E8E4ADA">
      <w:start w:val="1"/>
      <w:numFmt w:val="decimal"/>
      <w:lvlText w:val="%1)"/>
      <w:lvlJc w:val="left"/>
      <w:pPr>
        <w:ind w:left="2160" w:hanging="360"/>
      </w:pPr>
      <w:rPr>
        <w:rFonts w:asciiTheme="majorHAnsi" w:eastAsia="Times New Roman" w:hAnsiTheme="majorHAnsi" w:cs="Arial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E6E465B"/>
    <w:multiLevelType w:val="hybridMultilevel"/>
    <w:tmpl w:val="C7908906"/>
    <w:lvl w:ilvl="0" w:tplc="F1A25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F427722">
      <w:start w:val="1"/>
      <w:numFmt w:val="lowerRoman"/>
      <w:lvlText w:val="%2."/>
      <w:lvlJc w:val="righ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903EB"/>
    <w:multiLevelType w:val="hybridMultilevel"/>
    <w:tmpl w:val="E0DA8DC2"/>
    <w:lvl w:ilvl="0" w:tplc="0809001B">
      <w:start w:val="1"/>
      <w:numFmt w:val="lowerRoman"/>
      <w:lvlText w:val="%1."/>
      <w:lvlJc w:val="righ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4C534348"/>
    <w:multiLevelType w:val="hybridMultilevel"/>
    <w:tmpl w:val="AC00EB7C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D1B50A0"/>
    <w:multiLevelType w:val="hybridMultilevel"/>
    <w:tmpl w:val="9E828246"/>
    <w:lvl w:ilvl="0" w:tplc="2F427722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3522B"/>
    <w:multiLevelType w:val="hybridMultilevel"/>
    <w:tmpl w:val="294C8B96"/>
    <w:lvl w:ilvl="0" w:tplc="08090001">
      <w:start w:val="1"/>
      <w:numFmt w:val="decimal"/>
      <w:lvlText w:val="%1."/>
      <w:lvlJc w:val="right"/>
      <w:pPr>
        <w:tabs>
          <w:tab w:val="num" w:pos="644"/>
        </w:tabs>
        <w:ind w:left="0" w:firstLine="284"/>
      </w:p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4C4CE1"/>
    <w:multiLevelType w:val="hybridMultilevel"/>
    <w:tmpl w:val="4148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601FB"/>
    <w:multiLevelType w:val="hybridMultilevel"/>
    <w:tmpl w:val="639CDE2C"/>
    <w:lvl w:ilvl="0" w:tplc="0809001B">
      <w:start w:val="1"/>
      <w:numFmt w:val="lowerRoman"/>
      <w:lvlText w:val="%1."/>
      <w:lvlJc w:val="right"/>
      <w:pPr>
        <w:ind w:left="2540" w:hanging="360"/>
      </w:pPr>
    </w:lvl>
    <w:lvl w:ilvl="1" w:tplc="08090019" w:tentative="1">
      <w:start w:val="1"/>
      <w:numFmt w:val="lowerLetter"/>
      <w:lvlText w:val="%2."/>
      <w:lvlJc w:val="left"/>
      <w:pPr>
        <w:ind w:left="3260" w:hanging="360"/>
      </w:pPr>
    </w:lvl>
    <w:lvl w:ilvl="2" w:tplc="0809001B" w:tentative="1">
      <w:start w:val="1"/>
      <w:numFmt w:val="lowerRoman"/>
      <w:lvlText w:val="%3."/>
      <w:lvlJc w:val="right"/>
      <w:pPr>
        <w:ind w:left="3980" w:hanging="180"/>
      </w:pPr>
    </w:lvl>
    <w:lvl w:ilvl="3" w:tplc="0809000F" w:tentative="1">
      <w:start w:val="1"/>
      <w:numFmt w:val="decimal"/>
      <w:lvlText w:val="%4."/>
      <w:lvlJc w:val="left"/>
      <w:pPr>
        <w:ind w:left="4700" w:hanging="360"/>
      </w:pPr>
    </w:lvl>
    <w:lvl w:ilvl="4" w:tplc="08090019" w:tentative="1">
      <w:start w:val="1"/>
      <w:numFmt w:val="lowerLetter"/>
      <w:lvlText w:val="%5."/>
      <w:lvlJc w:val="left"/>
      <w:pPr>
        <w:ind w:left="5420" w:hanging="360"/>
      </w:pPr>
    </w:lvl>
    <w:lvl w:ilvl="5" w:tplc="0809001B" w:tentative="1">
      <w:start w:val="1"/>
      <w:numFmt w:val="lowerRoman"/>
      <w:lvlText w:val="%6."/>
      <w:lvlJc w:val="right"/>
      <w:pPr>
        <w:ind w:left="6140" w:hanging="180"/>
      </w:pPr>
    </w:lvl>
    <w:lvl w:ilvl="6" w:tplc="0809000F" w:tentative="1">
      <w:start w:val="1"/>
      <w:numFmt w:val="decimal"/>
      <w:lvlText w:val="%7."/>
      <w:lvlJc w:val="left"/>
      <w:pPr>
        <w:ind w:left="6860" w:hanging="360"/>
      </w:pPr>
    </w:lvl>
    <w:lvl w:ilvl="7" w:tplc="08090019" w:tentative="1">
      <w:start w:val="1"/>
      <w:numFmt w:val="lowerLetter"/>
      <w:lvlText w:val="%8."/>
      <w:lvlJc w:val="left"/>
      <w:pPr>
        <w:ind w:left="7580" w:hanging="360"/>
      </w:pPr>
    </w:lvl>
    <w:lvl w:ilvl="8" w:tplc="080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3" w15:restartNumberingAfterBreak="0">
    <w:nsid w:val="5CE21694"/>
    <w:multiLevelType w:val="hybridMultilevel"/>
    <w:tmpl w:val="B06C9D2C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3B82B85"/>
    <w:multiLevelType w:val="hybridMultilevel"/>
    <w:tmpl w:val="3D88DD58"/>
    <w:lvl w:ilvl="0" w:tplc="18746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C5714"/>
    <w:multiLevelType w:val="hybridMultilevel"/>
    <w:tmpl w:val="C6F08C2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C4C5282"/>
    <w:multiLevelType w:val="hybridMultilevel"/>
    <w:tmpl w:val="151C4AC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14"/>
  </w:num>
  <w:num w:numId="10">
    <w:abstractNumId w:val="12"/>
  </w:num>
  <w:num w:numId="11">
    <w:abstractNumId w:val="7"/>
  </w:num>
  <w:num w:numId="12">
    <w:abstractNumId w:val="3"/>
  </w:num>
  <w:num w:numId="13">
    <w:abstractNumId w:val="4"/>
  </w:num>
  <w:num w:numId="14">
    <w:abstractNumId w:val="13"/>
  </w:num>
  <w:num w:numId="15">
    <w:abstractNumId w:val="15"/>
  </w:num>
  <w:num w:numId="16">
    <w:abstractNumId w:val="16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93"/>
    <w:rsid w:val="00002D80"/>
    <w:rsid w:val="00030D64"/>
    <w:rsid w:val="00041ACB"/>
    <w:rsid w:val="00044544"/>
    <w:rsid w:val="00053C0A"/>
    <w:rsid w:val="00092AF3"/>
    <w:rsid w:val="0009517F"/>
    <w:rsid w:val="000C4F72"/>
    <w:rsid w:val="000D06D7"/>
    <w:rsid w:val="000D6110"/>
    <w:rsid w:val="000D6774"/>
    <w:rsid w:val="000E2DFE"/>
    <w:rsid w:val="000E734A"/>
    <w:rsid w:val="000F5D35"/>
    <w:rsid w:val="0010161C"/>
    <w:rsid w:val="00160D05"/>
    <w:rsid w:val="00163785"/>
    <w:rsid w:val="00171E8D"/>
    <w:rsid w:val="001771E9"/>
    <w:rsid w:val="001911C0"/>
    <w:rsid w:val="001A1D90"/>
    <w:rsid w:val="001B0BFB"/>
    <w:rsid w:val="001E0C00"/>
    <w:rsid w:val="001F464D"/>
    <w:rsid w:val="00200F8F"/>
    <w:rsid w:val="00203982"/>
    <w:rsid w:val="00204D1A"/>
    <w:rsid w:val="0021171D"/>
    <w:rsid w:val="0022109F"/>
    <w:rsid w:val="00223580"/>
    <w:rsid w:val="002424AB"/>
    <w:rsid w:val="002473B9"/>
    <w:rsid w:val="00266FC9"/>
    <w:rsid w:val="00275F25"/>
    <w:rsid w:val="00283E59"/>
    <w:rsid w:val="00284720"/>
    <w:rsid w:val="002878FA"/>
    <w:rsid w:val="002A6F11"/>
    <w:rsid w:val="002B1544"/>
    <w:rsid w:val="002C503D"/>
    <w:rsid w:val="002C56B4"/>
    <w:rsid w:val="002F0D34"/>
    <w:rsid w:val="003110B9"/>
    <w:rsid w:val="00321D84"/>
    <w:rsid w:val="00346EDC"/>
    <w:rsid w:val="00352337"/>
    <w:rsid w:val="00355621"/>
    <w:rsid w:val="00374F82"/>
    <w:rsid w:val="00385202"/>
    <w:rsid w:val="00391C08"/>
    <w:rsid w:val="003C6C8A"/>
    <w:rsid w:val="003D3CEC"/>
    <w:rsid w:val="003F459F"/>
    <w:rsid w:val="00401048"/>
    <w:rsid w:val="00405491"/>
    <w:rsid w:val="00411B04"/>
    <w:rsid w:val="00420778"/>
    <w:rsid w:val="00435A9B"/>
    <w:rsid w:val="0044692B"/>
    <w:rsid w:val="00461D04"/>
    <w:rsid w:val="004777B2"/>
    <w:rsid w:val="00487220"/>
    <w:rsid w:val="00487321"/>
    <w:rsid w:val="004A787D"/>
    <w:rsid w:val="004B40F1"/>
    <w:rsid w:val="004F0214"/>
    <w:rsid w:val="004F1B1D"/>
    <w:rsid w:val="004F1BC3"/>
    <w:rsid w:val="005134AE"/>
    <w:rsid w:val="00523495"/>
    <w:rsid w:val="00530E3C"/>
    <w:rsid w:val="005350A9"/>
    <w:rsid w:val="005469AA"/>
    <w:rsid w:val="00573A6B"/>
    <w:rsid w:val="005813EE"/>
    <w:rsid w:val="005836E2"/>
    <w:rsid w:val="00594A11"/>
    <w:rsid w:val="00597A96"/>
    <w:rsid w:val="005C4CB6"/>
    <w:rsid w:val="005D334F"/>
    <w:rsid w:val="005F3BF4"/>
    <w:rsid w:val="00613B98"/>
    <w:rsid w:val="00634B7F"/>
    <w:rsid w:val="006D2492"/>
    <w:rsid w:val="006D2CC3"/>
    <w:rsid w:val="006F3F11"/>
    <w:rsid w:val="00700BB7"/>
    <w:rsid w:val="007033E7"/>
    <w:rsid w:val="00731FBB"/>
    <w:rsid w:val="00735B41"/>
    <w:rsid w:val="007422A5"/>
    <w:rsid w:val="00764E55"/>
    <w:rsid w:val="00767D37"/>
    <w:rsid w:val="00772259"/>
    <w:rsid w:val="00795304"/>
    <w:rsid w:val="007A2505"/>
    <w:rsid w:val="007C5ECF"/>
    <w:rsid w:val="007D6C4F"/>
    <w:rsid w:val="007E0F21"/>
    <w:rsid w:val="007E6A5C"/>
    <w:rsid w:val="007F1CC6"/>
    <w:rsid w:val="00806AE5"/>
    <w:rsid w:val="00816DD7"/>
    <w:rsid w:val="008661AC"/>
    <w:rsid w:val="00884682"/>
    <w:rsid w:val="008954A5"/>
    <w:rsid w:val="008A1E27"/>
    <w:rsid w:val="008A30E6"/>
    <w:rsid w:val="008B40AD"/>
    <w:rsid w:val="008C7877"/>
    <w:rsid w:val="008F4D0B"/>
    <w:rsid w:val="00904891"/>
    <w:rsid w:val="0090681E"/>
    <w:rsid w:val="00926D92"/>
    <w:rsid w:val="00931693"/>
    <w:rsid w:val="0094034E"/>
    <w:rsid w:val="00947B4C"/>
    <w:rsid w:val="009572FE"/>
    <w:rsid w:val="0096663A"/>
    <w:rsid w:val="009836CA"/>
    <w:rsid w:val="00994A0F"/>
    <w:rsid w:val="009A73EA"/>
    <w:rsid w:val="009D108D"/>
    <w:rsid w:val="009D2A78"/>
    <w:rsid w:val="009D5A4C"/>
    <w:rsid w:val="009D68EB"/>
    <w:rsid w:val="009E5EC1"/>
    <w:rsid w:val="00A02CC1"/>
    <w:rsid w:val="00A10AEC"/>
    <w:rsid w:val="00A20092"/>
    <w:rsid w:val="00A207DC"/>
    <w:rsid w:val="00A35750"/>
    <w:rsid w:val="00A443D4"/>
    <w:rsid w:val="00A52DD0"/>
    <w:rsid w:val="00A53CA0"/>
    <w:rsid w:val="00A86392"/>
    <w:rsid w:val="00A96ED4"/>
    <w:rsid w:val="00AA219E"/>
    <w:rsid w:val="00AA6BDA"/>
    <w:rsid w:val="00AB3CC0"/>
    <w:rsid w:val="00AC6228"/>
    <w:rsid w:val="00AD0557"/>
    <w:rsid w:val="00AD29EF"/>
    <w:rsid w:val="00B213B6"/>
    <w:rsid w:val="00B22B16"/>
    <w:rsid w:val="00B3423C"/>
    <w:rsid w:val="00B52EDA"/>
    <w:rsid w:val="00B54F61"/>
    <w:rsid w:val="00B673BC"/>
    <w:rsid w:val="00BC116B"/>
    <w:rsid w:val="00BC7A2E"/>
    <w:rsid w:val="00BE0C0D"/>
    <w:rsid w:val="00C218FB"/>
    <w:rsid w:val="00C81018"/>
    <w:rsid w:val="00C927AD"/>
    <w:rsid w:val="00CC0076"/>
    <w:rsid w:val="00CC430B"/>
    <w:rsid w:val="00CC73AC"/>
    <w:rsid w:val="00CC78C0"/>
    <w:rsid w:val="00CD1EFA"/>
    <w:rsid w:val="00D047F8"/>
    <w:rsid w:val="00D0575E"/>
    <w:rsid w:val="00D13B0F"/>
    <w:rsid w:val="00D3593E"/>
    <w:rsid w:val="00D56E50"/>
    <w:rsid w:val="00D57DAC"/>
    <w:rsid w:val="00D71EC4"/>
    <w:rsid w:val="00D92DF8"/>
    <w:rsid w:val="00D96457"/>
    <w:rsid w:val="00D96B34"/>
    <w:rsid w:val="00DD2A28"/>
    <w:rsid w:val="00DF4397"/>
    <w:rsid w:val="00E23D97"/>
    <w:rsid w:val="00E3417B"/>
    <w:rsid w:val="00E40175"/>
    <w:rsid w:val="00E52042"/>
    <w:rsid w:val="00E749B3"/>
    <w:rsid w:val="00EB082D"/>
    <w:rsid w:val="00EC2CA1"/>
    <w:rsid w:val="00ED0FC6"/>
    <w:rsid w:val="00ED70C0"/>
    <w:rsid w:val="00EF3385"/>
    <w:rsid w:val="00EF70A5"/>
    <w:rsid w:val="00F24BA5"/>
    <w:rsid w:val="00F327ED"/>
    <w:rsid w:val="00F443EA"/>
    <w:rsid w:val="00F572F6"/>
    <w:rsid w:val="00F765AF"/>
    <w:rsid w:val="00F86962"/>
    <w:rsid w:val="00FC7795"/>
    <w:rsid w:val="00FD4B45"/>
    <w:rsid w:val="00FE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F733A"/>
  <w14:defaultImageDpi w14:val="300"/>
  <w15:docId w15:val="{D2E24916-FD50-4A47-81AE-A7071604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73BC"/>
    <w:pPr>
      <w:keepNext/>
      <w:outlineLvl w:val="1"/>
    </w:pPr>
    <w:rPr>
      <w:rFonts w:ascii="Arial" w:eastAsia="Times New Roman" w:hAnsi="Arial" w:cs="Arial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ntorText">
    <w:name w:val="Mentor_Text"/>
    <w:basedOn w:val="Normal"/>
    <w:rsid w:val="00931693"/>
    <w:pPr>
      <w:keepLines/>
      <w:tabs>
        <w:tab w:val="left" w:pos="0"/>
      </w:tabs>
      <w:spacing w:before="120"/>
      <w:jc w:val="both"/>
    </w:pPr>
    <w:rPr>
      <w:rFonts w:ascii="Arial" w:eastAsia="Times New Roman" w:hAnsi="Arial" w:cs="Times New Roman"/>
      <w:sz w:val="22"/>
      <w:szCs w:val="22"/>
      <w:lang w:val="en-GB" w:eastAsia="en-GB"/>
    </w:rPr>
  </w:style>
  <w:style w:type="paragraph" w:customStyle="1" w:styleId="MentorHeading1">
    <w:name w:val="Mentor_Heading_1"/>
    <w:basedOn w:val="Normal"/>
    <w:next w:val="MentorText"/>
    <w:autoRedefine/>
    <w:rsid w:val="00594A11"/>
    <w:pPr>
      <w:keepNext/>
      <w:tabs>
        <w:tab w:val="left" w:pos="0"/>
      </w:tabs>
      <w:spacing w:after="120"/>
    </w:pPr>
    <w:rPr>
      <w:rFonts w:ascii="Arial" w:eastAsia="Times New Roman" w:hAnsi="Arial" w:cs="Times New Roman"/>
      <w:b/>
      <w:lang w:val="en-GB" w:eastAsia="en-GB"/>
    </w:rPr>
  </w:style>
  <w:style w:type="paragraph" w:customStyle="1" w:styleId="MentorHeading3">
    <w:name w:val="Mentor_Heading_3"/>
    <w:basedOn w:val="Normal"/>
    <w:next w:val="MentorText"/>
    <w:autoRedefine/>
    <w:rsid w:val="00947B4C"/>
    <w:pPr>
      <w:keepNext/>
      <w:tabs>
        <w:tab w:val="left" w:pos="0"/>
      </w:tabs>
      <w:spacing w:line="276" w:lineRule="auto"/>
    </w:pPr>
    <w:rPr>
      <w:rFonts w:asciiTheme="majorHAnsi" w:eastAsia="Times New Roman" w:hAnsiTheme="majorHAnsi" w:cs="Arial"/>
      <w:b/>
      <w:lang w:val="en-GB" w:eastAsia="en-GB"/>
    </w:rPr>
  </w:style>
  <w:style w:type="paragraph" w:customStyle="1" w:styleId="MentorHeading4">
    <w:name w:val="Mentor_Heading_4"/>
    <w:basedOn w:val="Normal"/>
    <w:next w:val="MentorText"/>
    <w:autoRedefine/>
    <w:rsid w:val="00B673BC"/>
    <w:pPr>
      <w:keepNext/>
      <w:tabs>
        <w:tab w:val="left" w:pos="0"/>
      </w:tabs>
      <w:spacing w:before="240" w:after="120"/>
    </w:pPr>
    <w:rPr>
      <w:rFonts w:ascii="Arial" w:eastAsia="Times New Roman" w:hAnsi="Arial" w:cs="Times New Roman"/>
      <w:b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B673BC"/>
    <w:rPr>
      <w:rFonts w:ascii="Arial" w:eastAsia="Times New Roman" w:hAnsi="Arial" w:cs="Arial"/>
      <w:b/>
      <w:bCs/>
      <w:lang w:val="en-GB" w:eastAsia="en-GB"/>
    </w:rPr>
  </w:style>
  <w:style w:type="paragraph" w:styleId="BodyTextIndent2">
    <w:name w:val="Body Text Indent 2"/>
    <w:basedOn w:val="Normal"/>
    <w:link w:val="BodyTextIndent2Char"/>
    <w:semiHidden/>
    <w:rsid w:val="00B673BC"/>
    <w:pPr>
      <w:ind w:left="720"/>
    </w:pPr>
    <w:rPr>
      <w:rFonts w:ascii="Arial" w:eastAsia="Times New Roman" w:hAnsi="Arial" w:cs="Arial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673BC"/>
    <w:rPr>
      <w:rFonts w:ascii="Arial" w:eastAsia="Times New Roman" w:hAnsi="Arial" w:cs="Arial"/>
      <w:lang w:val="en-GB" w:eastAsia="en-GB"/>
    </w:rPr>
  </w:style>
  <w:style w:type="paragraph" w:styleId="ListNumber2">
    <w:name w:val="List Number 2"/>
    <w:basedOn w:val="Normal"/>
    <w:link w:val="ListNumber2Char"/>
    <w:rsid w:val="00B673BC"/>
    <w:pPr>
      <w:keepLines/>
      <w:numPr>
        <w:numId w:val="2"/>
      </w:numPr>
    </w:pPr>
    <w:rPr>
      <w:rFonts w:ascii="Candara" w:eastAsia="Times New Roman" w:hAnsi="Candara" w:cs="Times New Roman"/>
      <w:sz w:val="26"/>
      <w:lang w:val="en-GB" w:eastAsia="en-GB"/>
    </w:rPr>
  </w:style>
  <w:style w:type="character" w:customStyle="1" w:styleId="ListNumber2Char">
    <w:name w:val="List Number 2 Char"/>
    <w:link w:val="ListNumber2"/>
    <w:rsid w:val="00B673BC"/>
    <w:rPr>
      <w:rFonts w:ascii="Candara" w:eastAsia="Times New Roman" w:hAnsi="Candara" w:cs="Times New Roman"/>
      <w:sz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84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82"/>
  </w:style>
  <w:style w:type="paragraph" w:styleId="Footer">
    <w:name w:val="footer"/>
    <w:basedOn w:val="Normal"/>
    <w:link w:val="FooterChar"/>
    <w:uiPriority w:val="99"/>
    <w:unhideWhenUsed/>
    <w:rsid w:val="008846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82"/>
  </w:style>
  <w:style w:type="paragraph" w:styleId="BalloonText">
    <w:name w:val="Balloon Text"/>
    <w:basedOn w:val="Normal"/>
    <w:link w:val="BalloonTextChar"/>
    <w:uiPriority w:val="99"/>
    <w:semiHidden/>
    <w:unhideWhenUsed/>
    <w:rsid w:val="00581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E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10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10B9"/>
  </w:style>
  <w:style w:type="table" w:styleId="TableGrid">
    <w:name w:val="Table Grid"/>
    <w:basedOn w:val="TableNormal"/>
    <w:rsid w:val="0031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text">
    <w:name w:val="Guidance text"/>
    <w:basedOn w:val="BodyText"/>
    <w:rsid w:val="005134AE"/>
    <w:rPr>
      <w:rFonts w:ascii="Times New Roman" w:eastAsia="Times New Roman" w:hAnsi="Times New Roman" w:cs="Times New Roman"/>
      <w:i/>
      <w:color w:val="FF0000"/>
      <w:kern w:val="28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134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34AE"/>
  </w:style>
  <w:style w:type="paragraph" w:styleId="ListParagraph">
    <w:name w:val="List Paragraph"/>
    <w:basedOn w:val="Normal"/>
    <w:uiPriority w:val="34"/>
    <w:qFormat/>
    <w:rsid w:val="00BC11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6B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B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36CA"/>
    <w:rPr>
      <w:color w:val="0000FF" w:themeColor="hyperlink"/>
      <w:u w:val="single"/>
    </w:rPr>
  </w:style>
  <w:style w:type="paragraph" w:customStyle="1" w:styleId="Pa21">
    <w:name w:val="Pa21"/>
    <w:basedOn w:val="Normal"/>
    <w:next w:val="Normal"/>
    <w:uiPriority w:val="99"/>
    <w:rsid w:val="00772259"/>
    <w:pPr>
      <w:autoSpaceDE w:val="0"/>
      <w:autoSpaceDN w:val="0"/>
      <w:adjustRightInd w:val="0"/>
      <w:spacing w:line="191" w:lineRule="atLeast"/>
    </w:pPr>
    <w:rPr>
      <w:rFonts w:ascii="Univers 45 Light" w:hAnsi="Univers 45 Light"/>
      <w:lang w:val="en-GB"/>
    </w:rPr>
  </w:style>
  <w:style w:type="paragraph" w:customStyle="1" w:styleId="Pa20">
    <w:name w:val="Pa20"/>
    <w:basedOn w:val="Normal"/>
    <w:next w:val="Normal"/>
    <w:uiPriority w:val="99"/>
    <w:rsid w:val="00ED0FC6"/>
    <w:pPr>
      <w:autoSpaceDE w:val="0"/>
      <w:autoSpaceDN w:val="0"/>
      <w:adjustRightInd w:val="0"/>
      <w:spacing w:line="191" w:lineRule="atLeast"/>
    </w:pPr>
    <w:rPr>
      <w:rFonts w:ascii="Univers 45 Light" w:hAnsi="Univers 45 Light"/>
      <w:lang w:val="en-GB"/>
    </w:rPr>
  </w:style>
  <w:style w:type="character" w:customStyle="1" w:styleId="A21">
    <w:name w:val="A21"/>
    <w:uiPriority w:val="99"/>
    <w:rsid w:val="00ED0FC6"/>
    <w:rPr>
      <w:rFonts w:cs="Univers 45 Light"/>
      <w:color w:val="00000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E6E5628534E76AB41E06366E6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43A1C-A730-4B0E-9E0C-91865A549BA3}"/>
      </w:docPartPr>
      <w:docPartBody>
        <w:p w:rsidR="0049118A" w:rsidRDefault="000D198D" w:rsidP="000D198D">
          <w:pPr>
            <w:pStyle w:val="0FDE6E5628534E76AB41E06366E6FFA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98D"/>
    <w:rsid w:val="000D198D"/>
    <w:rsid w:val="002C2BB1"/>
    <w:rsid w:val="0049118A"/>
    <w:rsid w:val="00580E9D"/>
    <w:rsid w:val="00654AFD"/>
    <w:rsid w:val="00783641"/>
    <w:rsid w:val="00BE0BDF"/>
    <w:rsid w:val="00EA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3F632FBE27432493D86505AADB44E1">
    <w:name w:val="503F632FBE27432493D86505AADB44E1"/>
    <w:rsid w:val="000D198D"/>
  </w:style>
  <w:style w:type="paragraph" w:customStyle="1" w:styleId="0FDE6E5628534E76AB41E06366E6FFAE">
    <w:name w:val="0FDE6E5628534E76AB41E06366E6FFAE"/>
    <w:rsid w:val="000D1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651D-10AE-4D4A-A4A7-6D14D609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mark Chambers – Equality and Diversity Data</vt:lpstr>
    </vt:vector>
  </TitlesOfParts>
  <Company>Hom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mark Chambers – Equality and Diversity Data</dc:title>
  <dc:creator>Frances Haughian</dc:creator>
  <cp:lastModifiedBy>Carolyn Entwistle</cp:lastModifiedBy>
  <cp:revision>7</cp:revision>
  <cp:lastPrinted>2013-04-25T14:58:00Z</cp:lastPrinted>
  <dcterms:created xsi:type="dcterms:W3CDTF">2018-05-14T12:21:00Z</dcterms:created>
  <dcterms:modified xsi:type="dcterms:W3CDTF">2018-05-14T12:39:00Z</dcterms:modified>
</cp:coreProperties>
</file>